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706A07">
        <w:rPr>
          <w:sz w:val="20"/>
        </w:rPr>
      </w:r>
      <w:r w:rsidR="00706A07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706A07">
        <w:rPr>
          <w:sz w:val="20"/>
        </w:rPr>
      </w:r>
      <w:r w:rsidR="00706A07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3ECFC9A4" w:rsidR="0024767F" w:rsidRPr="007D1134" w:rsidRDefault="001524A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6823C1D4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4130" t="20955" r="21590" b="2667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F4D2F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706A07">
              <w:rPr>
                <w:sz w:val="20"/>
              </w:rPr>
            </w:r>
            <w:r w:rsidR="00706A0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706A07">
              <w:rPr>
                <w:sz w:val="20"/>
              </w:rPr>
            </w:r>
            <w:r w:rsidR="00706A0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706A07">
              <w:rPr>
                <w:sz w:val="20"/>
              </w:rPr>
            </w:r>
            <w:r w:rsidR="00706A0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706A07">
              <w:rPr>
                <w:sz w:val="16"/>
              </w:rPr>
            </w:r>
            <w:r w:rsidR="00706A0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706A07">
              <w:rPr>
                <w:sz w:val="16"/>
              </w:rPr>
            </w:r>
            <w:r w:rsidR="00706A0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706A07">
              <w:rPr>
                <w:sz w:val="16"/>
              </w:rPr>
            </w:r>
            <w:r w:rsidR="00706A0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706A07">
              <w:rPr>
                <w:sz w:val="16"/>
              </w:rPr>
            </w:r>
            <w:r w:rsidR="00706A0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706A07">
              <w:rPr>
                <w:sz w:val="16"/>
              </w:rPr>
            </w:r>
            <w:r w:rsidR="00706A0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706A07">
              <w:rPr>
                <w:sz w:val="16"/>
              </w:rPr>
            </w:r>
            <w:r w:rsidR="00706A0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706A07">
              <w:rPr>
                <w:sz w:val="16"/>
              </w:rPr>
            </w:r>
            <w:r w:rsidR="00706A0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706A07">
              <w:rPr>
                <w:sz w:val="16"/>
              </w:rPr>
            </w:r>
            <w:r w:rsidR="00706A0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68BF5B03" w:rsidR="0024767F" w:rsidRPr="007D1134" w:rsidRDefault="001524A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1247D4E7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4130" t="27305" r="21590" b="2032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C0041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552F81FD" w:rsidR="0024767F" w:rsidRPr="007D1134" w:rsidRDefault="001524A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3FC72050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3495" t="21590" r="21590" b="2603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4F4C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3729D203" w:rsidR="0024767F" w:rsidRPr="007D1134" w:rsidRDefault="007C6720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60565E88" w:rsidR="0024767F" w:rsidRPr="007D1134" w:rsidRDefault="007C6720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45E7E370" w:rsidR="0024767F" w:rsidRPr="007D1134" w:rsidRDefault="007C6720" w:rsidP="00756B68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  <w:bookmarkStart w:id="13" w:name="_GoBack"/>
            <w:bookmarkEnd w:id="13"/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CD932" w14:textId="77777777" w:rsidR="00706A07" w:rsidRDefault="00706A07" w:rsidP="00E26E3A">
      <w:pPr>
        <w:spacing w:line="240" w:lineRule="auto"/>
      </w:pPr>
      <w:r>
        <w:separator/>
      </w:r>
    </w:p>
  </w:endnote>
  <w:endnote w:type="continuationSeparator" w:id="0">
    <w:p w14:paraId="759CD7D0" w14:textId="77777777" w:rsidR="00706A07" w:rsidRDefault="00706A0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0B810" w14:textId="77777777" w:rsidR="00706A07" w:rsidRDefault="00706A07" w:rsidP="00E26E3A">
      <w:pPr>
        <w:spacing w:line="240" w:lineRule="auto"/>
      </w:pPr>
      <w:r>
        <w:separator/>
      </w:r>
    </w:p>
  </w:footnote>
  <w:footnote w:type="continuationSeparator" w:id="0">
    <w:p w14:paraId="23BB23D3" w14:textId="77777777" w:rsidR="00706A07" w:rsidRDefault="00706A0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3" w14:textId="0E4C745C" w:rsidR="00F10FEC" w:rsidRDefault="001524A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7DE9D2E4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5240" r="15240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EE7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68B0A4E2" w:rsidR="00F10FEC" w:rsidRPr="00B85BAC" w:rsidRDefault="00B85BAC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14:paraId="225D13A5" w14:textId="5BB24EB6" w:rsidR="00F10FEC" w:rsidRPr="00B85BAC" w:rsidRDefault="00B85BAC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407-0050/2017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524A6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06A07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C6720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AD5D12"/>
    <w:rsid w:val="00B2389A"/>
    <w:rsid w:val="00B3274C"/>
    <w:rsid w:val="00B3355F"/>
    <w:rsid w:val="00B35880"/>
    <w:rsid w:val="00B36FB7"/>
    <w:rsid w:val="00B65422"/>
    <w:rsid w:val="00B81C69"/>
    <w:rsid w:val="00B85BAC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  <w15:docId w15:val="{CA1F7323-F60B-4979-96EE-3D7DFD4B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DF5490F-C560-4696-9441-36B69AD8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3</Words>
  <Characters>2322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Mažáriová Kateřina Bc.</cp:lastModifiedBy>
  <cp:revision>3</cp:revision>
  <cp:lastPrinted>2010-06-16T05:44:00Z</cp:lastPrinted>
  <dcterms:created xsi:type="dcterms:W3CDTF">2017-08-16T12:57:00Z</dcterms:created>
  <dcterms:modified xsi:type="dcterms:W3CDTF">2017-08-1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